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1C" w:rsidRDefault="0094131E" w:rsidP="00702298">
      <w:pPr>
        <w:spacing w:line="120" w:lineRule="exact"/>
        <w:ind w:right="641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62E42D" wp14:editId="26D8374A">
                <wp:simplePos x="0" y="0"/>
                <wp:positionH relativeFrom="column">
                  <wp:posOffset>-2540</wp:posOffset>
                </wp:positionH>
                <wp:positionV relativeFrom="paragraph">
                  <wp:posOffset>25400</wp:posOffset>
                </wp:positionV>
                <wp:extent cx="6191885" cy="7610475"/>
                <wp:effectExtent l="0" t="0" r="18415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7610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2pt;margin-top:2pt;width:487.55pt;height:599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" filled="f" strokecolor="black [3213]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4FCDDA6A" wp14:editId="2740FEC2">
            <wp:simplePos x="0" y="0"/>
            <wp:positionH relativeFrom="margin">
              <wp:align>center</wp:align>
            </wp:positionH>
            <wp:positionV relativeFrom="paragraph">
              <wp:posOffset>3885229</wp:posOffset>
            </wp:positionV>
            <wp:extent cx="5612130" cy="2226310"/>
            <wp:effectExtent l="0" t="0" r="7620" b="2540"/>
            <wp:wrapNone/>
            <wp:docPr id="60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037A21AF" wp14:editId="7F6AFBCE">
            <wp:simplePos x="0" y="0"/>
            <wp:positionH relativeFrom="margin">
              <wp:align>center</wp:align>
            </wp:positionH>
            <wp:positionV relativeFrom="margin">
              <wp:posOffset>135346</wp:posOffset>
            </wp:positionV>
            <wp:extent cx="5557520" cy="3944620"/>
            <wp:effectExtent l="0" t="0" r="5080" b="0"/>
            <wp:wrapNone/>
            <wp:docPr id="62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r="634"/>
                    <a:stretch/>
                  </pic:blipFill>
                  <pic:spPr bwMode="auto">
                    <a:xfrm>
                      <a:off x="0" y="0"/>
                      <a:ext cx="5557520" cy="394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1F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53631" behindDoc="0" locked="0" layoutInCell="1" allowOverlap="1" wp14:anchorId="33D4941B" wp14:editId="7D42AB84">
            <wp:simplePos x="0" y="0"/>
            <wp:positionH relativeFrom="margin">
              <wp:align>center</wp:align>
            </wp:positionH>
            <wp:positionV relativeFrom="paragraph">
              <wp:posOffset>6118225</wp:posOffset>
            </wp:positionV>
            <wp:extent cx="4340860" cy="110934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66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F3AC5B" wp14:editId="3E27F620">
                <wp:simplePos x="0" y="0"/>
                <wp:positionH relativeFrom="column">
                  <wp:posOffset>1952772</wp:posOffset>
                </wp:positionH>
                <wp:positionV relativeFrom="paragraph">
                  <wp:posOffset>6146243</wp:posOffset>
                </wp:positionV>
                <wp:extent cx="3610610" cy="295269"/>
                <wp:effectExtent l="0" t="0" r="0" b="0"/>
                <wp:wrapSquare wrapText="bothSides"/>
                <wp:docPr id="1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29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2FCD" w:rsidRPr="00702FCD" w:rsidRDefault="00702FCD" w:rsidP="00702FCD">
                            <w:pPr>
                              <w:pStyle w:val="Web"/>
                              <w:spacing w:after="0"/>
                              <w:rPr>
                                <w:b/>
                              </w:rPr>
                            </w:pPr>
                            <w:r w:rsidRPr="00702FCD">
                              <w:rPr>
                                <w:rFonts w:cstheme="minorBidi" w:hint="eastAsia"/>
                                <w:b/>
                              </w:rPr>
                              <w:t>経済センサス　ホームページのご案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53.75pt;margin-top:483.95pt;width:284.3pt;height:23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" filled="f" stroked="f">
                <v:textbox>
                  <w:txbxContent>
                    <w:p w:rsidR="00702FCD" w:rsidRPr="00702FCD" w:rsidRDefault="00702FCD" w:rsidP="00702FCD">
                      <w:pPr>
                        <w:pStyle w:val="Web"/>
                        <w:spacing w:after="0"/>
                        <w:rPr>
                          <w:b/>
                        </w:rPr>
                      </w:pPr>
                      <w:r w:rsidRPr="00702FCD">
                        <w:rPr>
                          <w:rFonts w:cstheme="minorBidi" w:hint="eastAsia"/>
                          <w:b/>
                        </w:rPr>
                        <w:t>経済センサス　ホームページ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466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1A0604" wp14:editId="67657981">
                <wp:simplePos x="0" y="0"/>
                <wp:positionH relativeFrom="column">
                  <wp:posOffset>180242</wp:posOffset>
                </wp:positionH>
                <wp:positionV relativeFrom="paragraph">
                  <wp:posOffset>7102827</wp:posOffset>
                </wp:positionV>
                <wp:extent cx="5843905" cy="458461"/>
                <wp:effectExtent l="0" t="0" r="0" b="0"/>
                <wp:wrapSquare wrapText="bothSides"/>
                <wp:docPr id="1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05" cy="45846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FCD" w:rsidRPr="000E6E58" w:rsidRDefault="00702FCD" w:rsidP="004D7A1C">
                            <w:pPr>
                              <w:pStyle w:val="Web"/>
                              <w:spacing w:after="0"/>
                              <w:jc w:val="center"/>
                            </w:pPr>
                            <w:r w:rsidRPr="000E6E58">
                              <w:rPr>
                                <w:rFonts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〔</w:t>
                            </w:r>
                            <w:r w:rsidRPr="000E6E58">
                              <w:rPr>
                                <w:rFonts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お問い合わせ先〕　大阪府総務部統計課　</w:t>
                            </w:r>
                            <w:r w:rsidR="00274700">
                              <w:rPr>
                                <w:rFonts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産業構造</w:t>
                            </w:r>
                            <w:bookmarkStart w:id="0" w:name="_GoBack"/>
                            <w:bookmarkEnd w:id="0"/>
                            <w:r w:rsidRPr="000E6E58">
                              <w:rPr>
                                <w:rFonts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グループ</w:t>
                            </w:r>
                            <w:r w:rsidRPr="000E6E58">
                              <w:rPr>
                                <w:rFonts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6E58">
                              <w:rPr>
                                <w:rFonts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TEL　06-6210-9206</w:t>
                            </w:r>
                          </w:p>
                        </w:txbxContent>
                      </wps:txbx>
                      <wps:bodyPr wrap="square" rtlCol="0" anchor="b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14.2pt;margin-top:559.3pt;width:460.15pt;height:36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" filled="f" stroked="f">
                <v:textbox>
                  <w:txbxContent>
                    <w:p w:rsidR="00702FCD" w:rsidRPr="000E6E58" w:rsidRDefault="00702FCD" w:rsidP="004D7A1C">
                      <w:pPr>
                        <w:pStyle w:val="Web"/>
                        <w:spacing w:after="0"/>
                        <w:jc w:val="center"/>
                      </w:pPr>
                      <w:r w:rsidRPr="000E6E58">
                        <w:rPr>
                          <w:rFonts w:cstheme="minorBidi"/>
                          <w:color w:val="000000" w:themeColor="dark1"/>
                          <w:sz w:val="22"/>
                          <w:szCs w:val="22"/>
                        </w:rPr>
                        <w:t>〔</w:t>
                      </w:r>
                      <w:r w:rsidRPr="000E6E58">
                        <w:rPr>
                          <w:rFonts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お問い合わせ先〕　大阪府総務部統計課　</w:t>
                      </w:r>
                      <w:r w:rsidR="00274700">
                        <w:rPr>
                          <w:rFonts w:cstheme="minorBidi" w:hint="eastAsia"/>
                          <w:color w:val="000000" w:themeColor="dark1"/>
                          <w:sz w:val="22"/>
                          <w:szCs w:val="22"/>
                        </w:rPr>
                        <w:t>産業構造</w:t>
                      </w:r>
                      <w:bookmarkStart w:id="1" w:name="_GoBack"/>
                      <w:bookmarkEnd w:id="1"/>
                      <w:r w:rsidRPr="000E6E58">
                        <w:rPr>
                          <w:rFonts w:cstheme="minorBidi" w:hint="eastAsia"/>
                          <w:color w:val="000000" w:themeColor="dark1"/>
                          <w:sz w:val="22"/>
                          <w:szCs w:val="22"/>
                        </w:rPr>
                        <w:t>グループ</w:t>
                      </w:r>
                      <w:r w:rsidRPr="000E6E58">
                        <w:rPr>
                          <w:rFonts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6E58">
                        <w:rPr>
                          <w:rFonts w:cstheme="minorBidi" w:hint="eastAsia"/>
                          <w:color w:val="000000" w:themeColor="dark1"/>
                          <w:sz w:val="22"/>
                          <w:szCs w:val="22"/>
                        </w:rPr>
                        <w:t>TEL　06-6210-92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466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F33097" wp14:editId="1E9BEBD2">
                <wp:simplePos x="0" y="0"/>
                <wp:positionH relativeFrom="column">
                  <wp:posOffset>1980907</wp:posOffset>
                </wp:positionH>
                <wp:positionV relativeFrom="paragraph">
                  <wp:posOffset>6357254</wp:posOffset>
                </wp:positionV>
                <wp:extent cx="3434080" cy="316859"/>
                <wp:effectExtent l="0" t="0" r="0" b="0"/>
                <wp:wrapSquare wrapText="bothSides"/>
                <wp:docPr id="20" name="テキスト ボックス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31685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FCD" w:rsidRPr="00702FCD" w:rsidRDefault="00702FCD" w:rsidP="00702FCD">
                            <w:pPr>
                              <w:pStyle w:val="Web"/>
                              <w:spacing w:after="0"/>
                            </w:pPr>
                            <w:r w:rsidRPr="00702FCD">
                              <w:rPr>
                                <w:rFonts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ttp://www.stat.go.jp/data/e-census/guide/index.htm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28" type="#_x0000_t202" href="http://www.stat.go.jp/data/e-census/guide/index.htm" style="position:absolute;left:0;text-align:left;margin-left:156pt;margin-top:500.55pt;width:270.4pt;height:24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" o:button="t" filled="f" stroked="f">
                <v:fill o:detectmouseclick="t"/>
                <v:textbox>
                  <w:txbxContent>
                    <w:p w:rsidR="00702FCD" w:rsidRPr="00702FCD" w:rsidRDefault="00702FCD" w:rsidP="00702FCD">
                      <w:pPr>
                        <w:pStyle w:val="Web"/>
                        <w:spacing w:after="0"/>
                      </w:pPr>
                      <w:r w:rsidRPr="00702FCD">
                        <w:rPr>
                          <w:rFonts w:cstheme="minorBidi"/>
                          <w:color w:val="000000" w:themeColor="dark1"/>
                          <w:sz w:val="22"/>
                          <w:szCs w:val="22"/>
                        </w:rPr>
                        <w:t>http://www.stat.go.jp/data/e-census/guide/index.h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D75" w:rsidRPr="00997E33" w:rsidRDefault="00702FCD" w:rsidP="00255618">
      <w:pPr>
        <w:spacing w:beforeLines="50" w:before="180"/>
        <w:ind w:right="159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5409C6" wp14:editId="030797D2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299835" cy="0"/>
                <wp:effectExtent l="0" t="19050" r="5715" b="19050"/>
                <wp:wrapTopAndBottom/>
                <wp:docPr id="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496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8WHQ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" strokeweight="3pt">
                <v:stroke linestyle="thinThin"/>
                <w10:wrap type="topAndBottom" anchorx="margin"/>
              </v:line>
            </w:pict>
          </mc:Fallback>
        </mc:AlternateContent>
      </w:r>
      <w:r w:rsidR="00C96D75"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0C4457">
        <w:rPr>
          <w:rFonts w:ascii="ＭＳ Ｐゴシック" w:eastAsia="ＭＳ Ｐゴシック" w:hAnsi="ＭＳ Ｐゴシック" w:hint="eastAsia"/>
          <w:sz w:val="32"/>
        </w:rPr>
        <w:t>６</w:t>
      </w:r>
      <w:r w:rsidR="00C96D75"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0E6E58">
        <w:rPr>
          <w:rFonts w:ascii="ＭＳ Ｐゴシック" w:eastAsia="ＭＳ Ｐゴシック" w:hAnsi="ＭＳ Ｐゴシック" w:hint="eastAsia"/>
          <w:sz w:val="32"/>
        </w:rPr>
        <w:t>４</w:t>
      </w:r>
      <w:r w:rsidR="00C96D75">
        <w:rPr>
          <w:rFonts w:ascii="ＭＳ Ｐゴシック" w:eastAsia="ＭＳ Ｐゴシック" w:hAnsi="ＭＳ Ｐゴシック" w:hint="eastAsia"/>
          <w:sz w:val="32"/>
        </w:rPr>
        <w:t>月号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96D75" w:rsidRPr="00997E33" w:rsidRDefault="00A60FAA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7699BAC5" wp14:editId="029F02B8">
            <wp:simplePos x="0" y="0"/>
            <wp:positionH relativeFrom="column">
              <wp:posOffset>84455</wp:posOffset>
            </wp:positionH>
            <wp:positionV relativeFrom="paragraph">
              <wp:posOffset>85090</wp:posOffset>
            </wp:positionV>
            <wp:extent cx="1433830" cy="38290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75" w:rsidRPr="00997E33" w:rsidRDefault="00C96D75" w:rsidP="00C96D75">
      <w:pPr>
        <w:snapToGrid w:val="0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C96D75" w:rsidRPr="00997E33" w:rsidRDefault="00C96D75" w:rsidP="004D7A1C">
      <w:pPr>
        <w:spacing w:line="240" w:lineRule="exact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C96D75" w:rsidRPr="00997E33" w:rsidRDefault="00C96D75" w:rsidP="00C96D75">
      <w:pPr>
        <w:spacing w:line="240" w:lineRule="exact"/>
        <w:ind w:firstLineChars="1400" w:firstLine="2716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C96D75">
        <w:rPr>
          <w:rFonts w:ascii="ＭＳ Ｐゴシック" w:eastAsia="ＭＳ Ｐゴシック" w:hAnsi="ＭＳ Ｐゴシック" w:hint="eastAsia"/>
          <w:spacing w:val="7"/>
          <w:kern w:val="0"/>
          <w:sz w:val="18"/>
          <w:szCs w:val="18"/>
          <w:fitText w:val="1620" w:id="859039746"/>
        </w:rPr>
        <w:t>統計課ホームペー</w:t>
      </w:r>
      <w:r w:rsidRPr="00C96D75">
        <w:rPr>
          <w:rFonts w:ascii="ＭＳ Ｐゴシック" w:eastAsia="ＭＳ Ｐゴシック" w:hAnsi="ＭＳ Ｐゴシック" w:hint="eastAsia"/>
          <w:spacing w:val="-16"/>
          <w:kern w:val="0"/>
          <w:sz w:val="18"/>
          <w:szCs w:val="18"/>
          <w:fitText w:val="1620" w:id="859039746"/>
        </w:rPr>
        <w:t>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r w:rsidRPr="001B1E1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hyperlink r:id="rId14" w:history="1">
        <w:r w:rsidRPr="001B1E16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BB06BE" w:rsidRDefault="00C96D75" w:rsidP="00DC0B4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r w:rsidR="00BB06BE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BB06BE" w:rsidSect="006C5913">
      <w:footerReference w:type="even" r:id="rId15"/>
      <w:footerReference w:type="default" r:id="rId16"/>
      <w:pgSz w:w="11906" w:h="16838" w:code="9"/>
      <w:pgMar w:top="1021" w:right="1021" w:bottom="567" w:left="1134" w:header="851" w:footer="283" w:gutter="0"/>
      <w:pgNumType w:fmt="numberInDash" w:start="2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EB" w:rsidRDefault="00C65FEB">
      <w:r>
        <w:separator/>
      </w:r>
    </w:p>
  </w:endnote>
  <w:endnote w:type="continuationSeparator" w:id="0">
    <w:p w:rsidR="00C65FEB" w:rsidRDefault="00C6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8F" w:rsidRDefault="00D6738F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8F" w:rsidRDefault="00D6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42" w:rsidRDefault="00DC0B42" w:rsidP="00C96D75">
    <w:pPr>
      <w:pStyle w:val="a7"/>
    </w:pPr>
  </w:p>
  <w:p w:rsidR="00C96D75" w:rsidRPr="00C96D75" w:rsidRDefault="00C96D75" w:rsidP="00C96D75">
    <w:pPr>
      <w:pStyle w:val="a7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EB" w:rsidRDefault="00C65FEB">
      <w:r>
        <w:separator/>
      </w:r>
    </w:p>
  </w:footnote>
  <w:footnote w:type="continuationSeparator" w:id="0">
    <w:p w:rsidR="00C65FEB" w:rsidRDefault="00C6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181A"/>
    <w:rsid w:val="000030D5"/>
    <w:rsid w:val="00004A28"/>
    <w:rsid w:val="000113A4"/>
    <w:rsid w:val="00011DC2"/>
    <w:rsid w:val="0001297F"/>
    <w:rsid w:val="00012EA5"/>
    <w:rsid w:val="00013F67"/>
    <w:rsid w:val="000171E5"/>
    <w:rsid w:val="00024379"/>
    <w:rsid w:val="00030178"/>
    <w:rsid w:val="000307BE"/>
    <w:rsid w:val="0003599D"/>
    <w:rsid w:val="0004137F"/>
    <w:rsid w:val="000413C6"/>
    <w:rsid w:val="00041EEA"/>
    <w:rsid w:val="000426B8"/>
    <w:rsid w:val="00045D4E"/>
    <w:rsid w:val="000508DE"/>
    <w:rsid w:val="000553AF"/>
    <w:rsid w:val="000557DE"/>
    <w:rsid w:val="00055B36"/>
    <w:rsid w:val="00056CF8"/>
    <w:rsid w:val="000612DE"/>
    <w:rsid w:val="00067D57"/>
    <w:rsid w:val="000759A6"/>
    <w:rsid w:val="000B1973"/>
    <w:rsid w:val="000B3C6E"/>
    <w:rsid w:val="000B5BBF"/>
    <w:rsid w:val="000B7628"/>
    <w:rsid w:val="000C0EF3"/>
    <w:rsid w:val="000C4457"/>
    <w:rsid w:val="000C6638"/>
    <w:rsid w:val="000D449A"/>
    <w:rsid w:val="000D59B6"/>
    <w:rsid w:val="000D7BFE"/>
    <w:rsid w:val="000E406E"/>
    <w:rsid w:val="000E6E58"/>
    <w:rsid w:val="000E7C4D"/>
    <w:rsid w:val="000F5DB5"/>
    <w:rsid w:val="000F648B"/>
    <w:rsid w:val="001005E2"/>
    <w:rsid w:val="0010189C"/>
    <w:rsid w:val="001036C4"/>
    <w:rsid w:val="00104994"/>
    <w:rsid w:val="001051B8"/>
    <w:rsid w:val="00111BDC"/>
    <w:rsid w:val="001147D3"/>
    <w:rsid w:val="001219D4"/>
    <w:rsid w:val="0012740B"/>
    <w:rsid w:val="00132D20"/>
    <w:rsid w:val="0014480A"/>
    <w:rsid w:val="00146982"/>
    <w:rsid w:val="00157AAD"/>
    <w:rsid w:val="001637D7"/>
    <w:rsid w:val="001816D4"/>
    <w:rsid w:val="001833DB"/>
    <w:rsid w:val="00184E23"/>
    <w:rsid w:val="00185A34"/>
    <w:rsid w:val="001873A2"/>
    <w:rsid w:val="00191A6C"/>
    <w:rsid w:val="001931E8"/>
    <w:rsid w:val="001A281F"/>
    <w:rsid w:val="001B373E"/>
    <w:rsid w:val="001C13EE"/>
    <w:rsid w:val="001C5E8B"/>
    <w:rsid w:val="001D2274"/>
    <w:rsid w:val="001D34BB"/>
    <w:rsid w:val="001E341B"/>
    <w:rsid w:val="001E7E7A"/>
    <w:rsid w:val="00200D89"/>
    <w:rsid w:val="00210713"/>
    <w:rsid w:val="002212DB"/>
    <w:rsid w:val="00227513"/>
    <w:rsid w:val="00227F9A"/>
    <w:rsid w:val="00236972"/>
    <w:rsid w:val="00237D4A"/>
    <w:rsid w:val="0024242E"/>
    <w:rsid w:val="0024248B"/>
    <w:rsid w:val="00251FC1"/>
    <w:rsid w:val="00255618"/>
    <w:rsid w:val="00256FA6"/>
    <w:rsid w:val="00260042"/>
    <w:rsid w:val="00274700"/>
    <w:rsid w:val="00292ECE"/>
    <w:rsid w:val="00296961"/>
    <w:rsid w:val="0029761B"/>
    <w:rsid w:val="002B35B8"/>
    <w:rsid w:val="002C0255"/>
    <w:rsid w:val="002C1FC8"/>
    <w:rsid w:val="002C3B8A"/>
    <w:rsid w:val="002C66CF"/>
    <w:rsid w:val="002D190B"/>
    <w:rsid w:val="002D2254"/>
    <w:rsid w:val="002F6E45"/>
    <w:rsid w:val="00306F55"/>
    <w:rsid w:val="0030742D"/>
    <w:rsid w:val="003079E5"/>
    <w:rsid w:val="00315DF9"/>
    <w:rsid w:val="00335DF1"/>
    <w:rsid w:val="00351B27"/>
    <w:rsid w:val="00353F42"/>
    <w:rsid w:val="00363364"/>
    <w:rsid w:val="0036580F"/>
    <w:rsid w:val="003658F5"/>
    <w:rsid w:val="003755A1"/>
    <w:rsid w:val="00375DC7"/>
    <w:rsid w:val="0037673F"/>
    <w:rsid w:val="00377466"/>
    <w:rsid w:val="0039023E"/>
    <w:rsid w:val="00396531"/>
    <w:rsid w:val="00396671"/>
    <w:rsid w:val="003A5C88"/>
    <w:rsid w:val="003B1A8F"/>
    <w:rsid w:val="003B22B7"/>
    <w:rsid w:val="003B2567"/>
    <w:rsid w:val="003B2CBA"/>
    <w:rsid w:val="003B3F3C"/>
    <w:rsid w:val="003B427C"/>
    <w:rsid w:val="003D4B97"/>
    <w:rsid w:val="003D586B"/>
    <w:rsid w:val="003D68FE"/>
    <w:rsid w:val="003D7C29"/>
    <w:rsid w:val="003F4E49"/>
    <w:rsid w:val="003F5651"/>
    <w:rsid w:val="00412DD7"/>
    <w:rsid w:val="0043692C"/>
    <w:rsid w:val="00450D4B"/>
    <w:rsid w:val="004532DE"/>
    <w:rsid w:val="00453F7A"/>
    <w:rsid w:val="0045685D"/>
    <w:rsid w:val="0045724A"/>
    <w:rsid w:val="00463E6D"/>
    <w:rsid w:val="00465151"/>
    <w:rsid w:val="004669B5"/>
    <w:rsid w:val="00473705"/>
    <w:rsid w:val="00474EBD"/>
    <w:rsid w:val="00475F2C"/>
    <w:rsid w:val="00480C56"/>
    <w:rsid w:val="00480CC1"/>
    <w:rsid w:val="00481DBE"/>
    <w:rsid w:val="00483543"/>
    <w:rsid w:val="00486437"/>
    <w:rsid w:val="004971BF"/>
    <w:rsid w:val="004A162A"/>
    <w:rsid w:val="004A20A5"/>
    <w:rsid w:val="004C0A6D"/>
    <w:rsid w:val="004C4951"/>
    <w:rsid w:val="004C628C"/>
    <w:rsid w:val="004D2352"/>
    <w:rsid w:val="004D6DA7"/>
    <w:rsid w:val="004D7A1C"/>
    <w:rsid w:val="004E3D38"/>
    <w:rsid w:val="004F7F54"/>
    <w:rsid w:val="0050131C"/>
    <w:rsid w:val="005020CA"/>
    <w:rsid w:val="00507955"/>
    <w:rsid w:val="0051649F"/>
    <w:rsid w:val="0052580A"/>
    <w:rsid w:val="00531E43"/>
    <w:rsid w:val="00532A40"/>
    <w:rsid w:val="00535770"/>
    <w:rsid w:val="0056446F"/>
    <w:rsid w:val="00564EF3"/>
    <w:rsid w:val="00566D7C"/>
    <w:rsid w:val="00570448"/>
    <w:rsid w:val="005713C0"/>
    <w:rsid w:val="0057361E"/>
    <w:rsid w:val="00581A33"/>
    <w:rsid w:val="00592CFF"/>
    <w:rsid w:val="00593188"/>
    <w:rsid w:val="00594BF1"/>
    <w:rsid w:val="0059526B"/>
    <w:rsid w:val="005962B6"/>
    <w:rsid w:val="005A2952"/>
    <w:rsid w:val="005A6294"/>
    <w:rsid w:val="005B23DE"/>
    <w:rsid w:val="005B32E3"/>
    <w:rsid w:val="005B4365"/>
    <w:rsid w:val="005C3125"/>
    <w:rsid w:val="005C57ED"/>
    <w:rsid w:val="005C71B1"/>
    <w:rsid w:val="005D1519"/>
    <w:rsid w:val="005D6A4B"/>
    <w:rsid w:val="006046BB"/>
    <w:rsid w:val="00605955"/>
    <w:rsid w:val="00610B14"/>
    <w:rsid w:val="00612F30"/>
    <w:rsid w:val="00614A9F"/>
    <w:rsid w:val="00624EF5"/>
    <w:rsid w:val="006256A3"/>
    <w:rsid w:val="006276B0"/>
    <w:rsid w:val="006311E5"/>
    <w:rsid w:val="0063408E"/>
    <w:rsid w:val="00635488"/>
    <w:rsid w:val="0063638B"/>
    <w:rsid w:val="00637908"/>
    <w:rsid w:val="00647F7F"/>
    <w:rsid w:val="00651E2C"/>
    <w:rsid w:val="00653F5E"/>
    <w:rsid w:val="0066718B"/>
    <w:rsid w:val="006703C8"/>
    <w:rsid w:val="00673211"/>
    <w:rsid w:val="00677629"/>
    <w:rsid w:val="006805DE"/>
    <w:rsid w:val="00685D8D"/>
    <w:rsid w:val="006926AF"/>
    <w:rsid w:val="006A00ED"/>
    <w:rsid w:val="006A2CD2"/>
    <w:rsid w:val="006A5E04"/>
    <w:rsid w:val="006A5FD5"/>
    <w:rsid w:val="006A66EE"/>
    <w:rsid w:val="006C16A3"/>
    <w:rsid w:val="006C5913"/>
    <w:rsid w:val="006C5F82"/>
    <w:rsid w:val="006D026F"/>
    <w:rsid w:val="006F4689"/>
    <w:rsid w:val="00701F18"/>
    <w:rsid w:val="00702298"/>
    <w:rsid w:val="00702FCD"/>
    <w:rsid w:val="00703F9F"/>
    <w:rsid w:val="00704D94"/>
    <w:rsid w:val="00706E3B"/>
    <w:rsid w:val="00707BB4"/>
    <w:rsid w:val="00707C92"/>
    <w:rsid w:val="00710BF7"/>
    <w:rsid w:val="007129A6"/>
    <w:rsid w:val="00715546"/>
    <w:rsid w:val="00716A3C"/>
    <w:rsid w:val="007219BE"/>
    <w:rsid w:val="00722AF7"/>
    <w:rsid w:val="007233F2"/>
    <w:rsid w:val="00744A82"/>
    <w:rsid w:val="0075339A"/>
    <w:rsid w:val="0075400F"/>
    <w:rsid w:val="00757835"/>
    <w:rsid w:val="00757D35"/>
    <w:rsid w:val="00760439"/>
    <w:rsid w:val="00773564"/>
    <w:rsid w:val="007747FB"/>
    <w:rsid w:val="007852FB"/>
    <w:rsid w:val="00787942"/>
    <w:rsid w:val="007911EF"/>
    <w:rsid w:val="00792664"/>
    <w:rsid w:val="007A18FD"/>
    <w:rsid w:val="007A6411"/>
    <w:rsid w:val="007A64AA"/>
    <w:rsid w:val="007A6C01"/>
    <w:rsid w:val="007B0A34"/>
    <w:rsid w:val="007B634F"/>
    <w:rsid w:val="007B63E5"/>
    <w:rsid w:val="007C4D6A"/>
    <w:rsid w:val="007D639B"/>
    <w:rsid w:val="007F2637"/>
    <w:rsid w:val="007F6479"/>
    <w:rsid w:val="007F715F"/>
    <w:rsid w:val="007F72BE"/>
    <w:rsid w:val="007F796C"/>
    <w:rsid w:val="007F7AD2"/>
    <w:rsid w:val="00800992"/>
    <w:rsid w:val="008069A7"/>
    <w:rsid w:val="00807C57"/>
    <w:rsid w:val="00815E4E"/>
    <w:rsid w:val="00817FC7"/>
    <w:rsid w:val="008231A6"/>
    <w:rsid w:val="00827709"/>
    <w:rsid w:val="008359F4"/>
    <w:rsid w:val="00835A69"/>
    <w:rsid w:val="00837819"/>
    <w:rsid w:val="0084005A"/>
    <w:rsid w:val="00840075"/>
    <w:rsid w:val="00840EE0"/>
    <w:rsid w:val="008521DA"/>
    <w:rsid w:val="00853CD6"/>
    <w:rsid w:val="00855420"/>
    <w:rsid w:val="00857855"/>
    <w:rsid w:val="00860D11"/>
    <w:rsid w:val="00863FF8"/>
    <w:rsid w:val="008657E0"/>
    <w:rsid w:val="008847DA"/>
    <w:rsid w:val="008872DE"/>
    <w:rsid w:val="0089065A"/>
    <w:rsid w:val="00894991"/>
    <w:rsid w:val="008A2700"/>
    <w:rsid w:val="008B0822"/>
    <w:rsid w:val="008B361B"/>
    <w:rsid w:val="008F5EC8"/>
    <w:rsid w:val="00901592"/>
    <w:rsid w:val="00926103"/>
    <w:rsid w:val="009307C4"/>
    <w:rsid w:val="009310F8"/>
    <w:rsid w:val="00931358"/>
    <w:rsid w:val="0093343F"/>
    <w:rsid w:val="0093348D"/>
    <w:rsid w:val="009374ED"/>
    <w:rsid w:val="0094131E"/>
    <w:rsid w:val="009474FB"/>
    <w:rsid w:val="009509D6"/>
    <w:rsid w:val="00951433"/>
    <w:rsid w:val="009529A5"/>
    <w:rsid w:val="009529E0"/>
    <w:rsid w:val="009577EF"/>
    <w:rsid w:val="009628AB"/>
    <w:rsid w:val="00964133"/>
    <w:rsid w:val="00974B6A"/>
    <w:rsid w:val="00982559"/>
    <w:rsid w:val="009916FB"/>
    <w:rsid w:val="00997E33"/>
    <w:rsid w:val="009A0DFC"/>
    <w:rsid w:val="009A11F7"/>
    <w:rsid w:val="009A5AC9"/>
    <w:rsid w:val="009A74DE"/>
    <w:rsid w:val="009B1A9C"/>
    <w:rsid w:val="009B6DC6"/>
    <w:rsid w:val="009C17B3"/>
    <w:rsid w:val="009C290D"/>
    <w:rsid w:val="009D0630"/>
    <w:rsid w:val="009E02D4"/>
    <w:rsid w:val="009E18CD"/>
    <w:rsid w:val="009E2130"/>
    <w:rsid w:val="009E4B94"/>
    <w:rsid w:val="009F2F6A"/>
    <w:rsid w:val="009F53AA"/>
    <w:rsid w:val="009F705A"/>
    <w:rsid w:val="00A00748"/>
    <w:rsid w:val="00A06C07"/>
    <w:rsid w:val="00A130F4"/>
    <w:rsid w:val="00A15F33"/>
    <w:rsid w:val="00A22927"/>
    <w:rsid w:val="00A4768E"/>
    <w:rsid w:val="00A522C8"/>
    <w:rsid w:val="00A52B03"/>
    <w:rsid w:val="00A53527"/>
    <w:rsid w:val="00A60FAA"/>
    <w:rsid w:val="00A703F8"/>
    <w:rsid w:val="00A7090B"/>
    <w:rsid w:val="00A754C0"/>
    <w:rsid w:val="00A95347"/>
    <w:rsid w:val="00A97136"/>
    <w:rsid w:val="00AA0CA7"/>
    <w:rsid w:val="00AA1DA4"/>
    <w:rsid w:val="00AA277D"/>
    <w:rsid w:val="00AA6939"/>
    <w:rsid w:val="00AB1162"/>
    <w:rsid w:val="00AB1331"/>
    <w:rsid w:val="00AB3D84"/>
    <w:rsid w:val="00AB44B8"/>
    <w:rsid w:val="00AC54A1"/>
    <w:rsid w:val="00AC5C35"/>
    <w:rsid w:val="00AC7953"/>
    <w:rsid w:val="00AC7BC4"/>
    <w:rsid w:val="00AD05F9"/>
    <w:rsid w:val="00AE736A"/>
    <w:rsid w:val="00AF6C02"/>
    <w:rsid w:val="00B00C1D"/>
    <w:rsid w:val="00B03E74"/>
    <w:rsid w:val="00B06A19"/>
    <w:rsid w:val="00B2346F"/>
    <w:rsid w:val="00B362C6"/>
    <w:rsid w:val="00B67221"/>
    <w:rsid w:val="00B74361"/>
    <w:rsid w:val="00B80D4F"/>
    <w:rsid w:val="00B81ACB"/>
    <w:rsid w:val="00B81EF6"/>
    <w:rsid w:val="00B9234A"/>
    <w:rsid w:val="00B92573"/>
    <w:rsid w:val="00BA0B64"/>
    <w:rsid w:val="00BA29A7"/>
    <w:rsid w:val="00BB06BE"/>
    <w:rsid w:val="00BB0FAF"/>
    <w:rsid w:val="00BB1559"/>
    <w:rsid w:val="00BB39E6"/>
    <w:rsid w:val="00BB4395"/>
    <w:rsid w:val="00BD38F8"/>
    <w:rsid w:val="00BD71C5"/>
    <w:rsid w:val="00BE470A"/>
    <w:rsid w:val="00BF69C3"/>
    <w:rsid w:val="00BF7EED"/>
    <w:rsid w:val="00C0096F"/>
    <w:rsid w:val="00C0301F"/>
    <w:rsid w:val="00C17955"/>
    <w:rsid w:val="00C23D16"/>
    <w:rsid w:val="00C30190"/>
    <w:rsid w:val="00C3195F"/>
    <w:rsid w:val="00C35D50"/>
    <w:rsid w:val="00C46809"/>
    <w:rsid w:val="00C52FD1"/>
    <w:rsid w:val="00C573AF"/>
    <w:rsid w:val="00C65325"/>
    <w:rsid w:val="00C65F06"/>
    <w:rsid w:val="00C65FEB"/>
    <w:rsid w:val="00C9504A"/>
    <w:rsid w:val="00C96D75"/>
    <w:rsid w:val="00CB6092"/>
    <w:rsid w:val="00CC47CB"/>
    <w:rsid w:val="00CD1A27"/>
    <w:rsid w:val="00CD2538"/>
    <w:rsid w:val="00CD591F"/>
    <w:rsid w:val="00CD5BD5"/>
    <w:rsid w:val="00CE51E1"/>
    <w:rsid w:val="00D02B15"/>
    <w:rsid w:val="00D121E4"/>
    <w:rsid w:val="00D13927"/>
    <w:rsid w:val="00D21584"/>
    <w:rsid w:val="00D42FD9"/>
    <w:rsid w:val="00D533EB"/>
    <w:rsid w:val="00D547E7"/>
    <w:rsid w:val="00D55719"/>
    <w:rsid w:val="00D62E52"/>
    <w:rsid w:val="00D6738F"/>
    <w:rsid w:val="00D70662"/>
    <w:rsid w:val="00D73B05"/>
    <w:rsid w:val="00D75ABC"/>
    <w:rsid w:val="00D76F64"/>
    <w:rsid w:val="00D813B1"/>
    <w:rsid w:val="00D81D48"/>
    <w:rsid w:val="00D82526"/>
    <w:rsid w:val="00D83B69"/>
    <w:rsid w:val="00D86DE6"/>
    <w:rsid w:val="00D923F7"/>
    <w:rsid w:val="00D93414"/>
    <w:rsid w:val="00D95E72"/>
    <w:rsid w:val="00D976D1"/>
    <w:rsid w:val="00DC0B42"/>
    <w:rsid w:val="00DC4E34"/>
    <w:rsid w:val="00DD1CAA"/>
    <w:rsid w:val="00DD7222"/>
    <w:rsid w:val="00DE2C8C"/>
    <w:rsid w:val="00DF59B2"/>
    <w:rsid w:val="00E022FF"/>
    <w:rsid w:val="00E10A7A"/>
    <w:rsid w:val="00E41E77"/>
    <w:rsid w:val="00E44D36"/>
    <w:rsid w:val="00E47BFB"/>
    <w:rsid w:val="00E5154B"/>
    <w:rsid w:val="00E74E5F"/>
    <w:rsid w:val="00E74F1B"/>
    <w:rsid w:val="00E752F5"/>
    <w:rsid w:val="00E76BD7"/>
    <w:rsid w:val="00E84381"/>
    <w:rsid w:val="00E862F1"/>
    <w:rsid w:val="00E926C6"/>
    <w:rsid w:val="00EA4460"/>
    <w:rsid w:val="00EB33D2"/>
    <w:rsid w:val="00EB53D0"/>
    <w:rsid w:val="00ED1D68"/>
    <w:rsid w:val="00ED3D24"/>
    <w:rsid w:val="00ED60E1"/>
    <w:rsid w:val="00EE44C2"/>
    <w:rsid w:val="00EF15F7"/>
    <w:rsid w:val="00F0085D"/>
    <w:rsid w:val="00F22AE2"/>
    <w:rsid w:val="00F4570A"/>
    <w:rsid w:val="00F46317"/>
    <w:rsid w:val="00F47461"/>
    <w:rsid w:val="00F504BC"/>
    <w:rsid w:val="00F56B58"/>
    <w:rsid w:val="00F60921"/>
    <w:rsid w:val="00F76E65"/>
    <w:rsid w:val="00F77194"/>
    <w:rsid w:val="00F80D4D"/>
    <w:rsid w:val="00F82095"/>
    <w:rsid w:val="00F871A1"/>
    <w:rsid w:val="00FA3CC0"/>
    <w:rsid w:val="00FC3C10"/>
    <w:rsid w:val="00FD1926"/>
    <w:rsid w:val="00FD7C78"/>
    <w:rsid w:val="00FE4B26"/>
    <w:rsid w:val="00FF1B38"/>
    <w:rsid w:val="00FF460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.go.jp/data/e-census/guide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ef.osaka.lg.jp/touke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E9D0-15A4-4B9C-BC1B-D8FD78F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toukei/d-osaka/index.html</vt:lpwstr>
      </vt:variant>
      <vt:variant>
        <vt:lpwstr/>
      </vt:variant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akkou_k/index.html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nenk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5:41:00Z</dcterms:created>
  <dcterms:modified xsi:type="dcterms:W3CDTF">2016-04-28T05:41:00Z</dcterms:modified>
</cp:coreProperties>
</file>